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A9CE5" w14:textId="34A36EB3" w:rsidR="00D24B8D" w:rsidRPr="00CA7B28" w:rsidRDefault="00700181" w:rsidP="00CA7B28">
      <w:pPr>
        <w:pStyle w:val="MemoText1"/>
        <w:tabs>
          <w:tab w:val="clear" w:pos="1080"/>
        </w:tabs>
        <w:spacing w:line="300" w:lineRule="auto"/>
        <w:ind w:left="0"/>
        <w:rPr>
          <w:rFonts w:ascii="Palatino Linotype" w:hAnsi="Palatino Linotype"/>
        </w:rPr>
        <w:sectPr w:rsidR="00D24B8D" w:rsidRPr="00CA7B28" w:rsidSect="00D24B8D">
          <w:headerReference w:type="default" r:id="rId8"/>
          <w:footerReference w:type="even" r:id="rId9"/>
          <w:footerReference w:type="default" r:id="rId10"/>
          <w:headerReference w:type="first" r:id="rId11"/>
          <w:type w:val="continuous"/>
          <w:pgSz w:w="12240" w:h="15840"/>
          <w:pgMar w:top="1800" w:right="1440" w:bottom="1440" w:left="1440" w:header="432" w:footer="446" w:gutter="0"/>
          <w:cols w:space="720"/>
          <w:docGrid w:linePitch="360"/>
        </w:sectPr>
      </w:pPr>
      <w:r w:rsidRPr="00CA7B28">
        <w:rPr>
          <w:rFonts w:ascii="Palatino Linotype" w:hAnsi="Palatino Linotype"/>
          <w:noProof/>
        </w:rPr>
        <mc:AlternateContent>
          <mc:Choice Requires="wps">
            <w:drawing>
              <wp:anchor distT="0" distB="0" distL="114300" distR="114300" simplePos="0" relativeHeight="251659264" behindDoc="0" locked="1" layoutInCell="1" allowOverlap="0" wp14:anchorId="7CDAA0D7" wp14:editId="2A462A5A">
                <wp:simplePos x="0" y="0"/>
                <wp:positionH relativeFrom="page">
                  <wp:posOffset>6265545</wp:posOffset>
                </wp:positionH>
                <wp:positionV relativeFrom="page">
                  <wp:posOffset>1073150</wp:posOffset>
                </wp:positionV>
                <wp:extent cx="1230630" cy="1136650"/>
                <wp:effectExtent l="0" t="0" r="7620" b="6350"/>
                <wp:wrapTight wrapText="bothSides">
                  <wp:wrapPolygon edited="0">
                    <wp:start x="0" y="0"/>
                    <wp:lineTo x="0" y="21359"/>
                    <wp:lineTo x="21399" y="21359"/>
                    <wp:lineTo x="2139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C24889" w:rsidP="00700181">
                            <w:pPr>
                              <w:pStyle w:val="Address1"/>
                              <w:spacing w:line="240" w:lineRule="auto"/>
                              <w:ind w:right="14"/>
                              <w:rPr>
                                <w:color w:val="004C97"/>
                                <w:sz w:val="15"/>
                                <w:szCs w:val="15"/>
                              </w:rPr>
                            </w:pPr>
                            <w:hyperlink r:id="rId12" w:history="1">
                              <w:r w:rsidR="00A64C28"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35pt;margin-top:84.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" o:allowoverlap="f" filled="f" stroked="f">
                <v:textbox inset="0,0,0,0">
                  <w:txbxContent>
                    <w:p w14:paraId="61E335B8" w14:textId="7B8446FD" w:rsidR="00A64C28" w:rsidRPr="000D0A7A" w:rsidRDefault="00A64C28" w:rsidP="00C57537">
                      <w:pPr>
                        <w:pStyle w:val="Address1"/>
                        <w:spacing w:line="240" w:lineRule="auto"/>
                        <w:ind w:right="14"/>
                        <w:rPr>
                          <w:color w:val="004C97"/>
                          <w:sz w:val="15"/>
                          <w:szCs w:val="15"/>
                        </w:rPr>
                      </w:pPr>
                      <w:r>
                        <w:rPr>
                          <w:color w:val="004C97"/>
                          <w:sz w:val="15"/>
                          <w:szCs w:val="15"/>
                        </w:rPr>
                        <w:t>Craig C. Drennan</w:t>
                      </w:r>
                    </w:p>
                    <w:p w14:paraId="6490B4CD" w14:textId="5CCE9BEF" w:rsidR="00A64C28" w:rsidRPr="000D0A7A" w:rsidRDefault="00A64C28" w:rsidP="00C57537">
                      <w:pPr>
                        <w:pStyle w:val="Address1"/>
                        <w:spacing w:line="240" w:lineRule="auto"/>
                        <w:ind w:right="14"/>
                        <w:rPr>
                          <w:color w:val="004C97"/>
                          <w:sz w:val="15"/>
                          <w:szCs w:val="15"/>
                        </w:rPr>
                      </w:pPr>
                      <w:r>
                        <w:rPr>
                          <w:color w:val="004C97"/>
                          <w:sz w:val="15"/>
                          <w:szCs w:val="15"/>
                        </w:rPr>
                        <w:t>Principle Engineer</w:t>
                      </w:r>
                    </w:p>
                    <w:p w14:paraId="1E74F7F6" w14:textId="3522399A" w:rsidR="00A64C28" w:rsidRPr="000D0A7A" w:rsidRDefault="00A64C28"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A64C28" w:rsidRPr="000D0A7A" w:rsidRDefault="00A64C28"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A64C28" w:rsidRPr="000D0A7A" w:rsidRDefault="00A64C28"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A64C28" w:rsidRPr="000D0A7A" w:rsidRDefault="00A64C28"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A64C28" w:rsidRPr="000D0A7A" w:rsidRDefault="00C24889" w:rsidP="00700181">
                      <w:pPr>
                        <w:pStyle w:val="Address1"/>
                        <w:spacing w:line="240" w:lineRule="auto"/>
                        <w:ind w:right="14"/>
                        <w:rPr>
                          <w:color w:val="004C97"/>
                          <w:sz w:val="15"/>
                          <w:szCs w:val="15"/>
                        </w:rPr>
                      </w:pPr>
                      <w:hyperlink r:id="rId13" w:history="1">
                        <w:r w:rsidR="00A64C28" w:rsidRPr="0008794E">
                          <w:rPr>
                            <w:rStyle w:val="Hyperlink"/>
                            <w:sz w:val="15"/>
                            <w:szCs w:val="15"/>
                          </w:rPr>
                          <w:t>cdrennan@fnal.gov</w:t>
                        </w:r>
                      </w:hyperlink>
                    </w:p>
                  </w:txbxContent>
                </v:textbox>
                <w10:wrap type="tight" anchorx="page" anchory="page"/>
                <w10:anchorlock/>
              </v:shape>
            </w:pict>
          </mc:Fallback>
        </mc:AlternateContent>
      </w:r>
    </w:p>
    <w:p w14:paraId="6231EA23" w14:textId="77777777" w:rsidR="00D24B8D" w:rsidRPr="00CA7B28" w:rsidRDefault="00D24B8D" w:rsidP="00CA7B28">
      <w:pPr>
        <w:pStyle w:val="MemoText1"/>
        <w:spacing w:line="300" w:lineRule="auto"/>
        <w:ind w:left="0"/>
        <w:rPr>
          <w:rFonts w:ascii="Palatino Linotype" w:hAnsi="Palatino Linotype"/>
          <w:b/>
        </w:rPr>
      </w:pPr>
    </w:p>
    <w:p w14:paraId="1CF6B72D" w14:textId="77777777" w:rsidR="00700181" w:rsidRPr="00CA7B28" w:rsidRDefault="00700181" w:rsidP="00CA7B28">
      <w:pPr>
        <w:pStyle w:val="MemoText1"/>
        <w:spacing w:line="300" w:lineRule="auto"/>
        <w:ind w:left="0"/>
        <w:rPr>
          <w:rFonts w:ascii="Palatino Linotype" w:hAnsi="Palatino Linotype"/>
          <w:b/>
        </w:rPr>
      </w:pPr>
    </w:p>
    <w:p w14:paraId="114DE3FC" w14:textId="673F6A6D"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7969D3">
        <w:rPr>
          <w:rFonts w:ascii="Palatino Linotype" w:hAnsi="Palatino Linotype"/>
        </w:rPr>
        <w:t>February 6, 2018</w:t>
      </w:r>
    </w:p>
    <w:p w14:paraId="304D569A" w14:textId="77777777" w:rsidR="007969D3"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p>
    <w:p w14:paraId="0307753B" w14:textId="04A99D99" w:rsidR="00D24B8D" w:rsidRPr="00CA7B28" w:rsidRDefault="007969D3" w:rsidP="00CA7B28">
      <w:pPr>
        <w:pStyle w:val="MemoText1"/>
        <w:spacing w:line="300" w:lineRule="auto"/>
        <w:ind w:left="0"/>
        <w:rPr>
          <w:rFonts w:ascii="Palatino Linotype" w:hAnsi="Palatino Linotype"/>
        </w:rPr>
      </w:pPr>
      <w:r>
        <w:rPr>
          <w:rFonts w:ascii="Palatino Linotype" w:hAnsi="Palatino Linotype"/>
        </w:rPr>
        <w:tab/>
      </w:r>
      <w:r w:rsidRPr="007969D3">
        <w:rPr>
          <w:rFonts w:ascii="Palatino Linotype" w:hAnsi="Palatino Linotype"/>
        </w:rPr>
        <w:t>PIP II-IT Discussion and Requests for Work During the March Run</w:t>
      </w:r>
    </w:p>
    <w:p w14:paraId="0E0AAFD1" w14:textId="4BE19465" w:rsidR="006273B7" w:rsidRDefault="006273B7" w:rsidP="006273B7">
      <w:pPr>
        <w:pStyle w:val="MemoTextBold"/>
        <w:spacing w:line="300" w:lineRule="auto"/>
        <w:rPr>
          <w:rFonts w:ascii="Palatino Linotype" w:hAnsi="Palatino Linotype"/>
        </w:rPr>
      </w:pPr>
    </w:p>
    <w:p w14:paraId="6793526D" w14:textId="230F568A" w:rsidR="00651CBD" w:rsidRDefault="00651CBD" w:rsidP="00651CBD">
      <w:pPr>
        <w:pStyle w:val="MemoText1"/>
        <w:ind w:left="0"/>
        <w:rPr>
          <w:b/>
        </w:rPr>
      </w:pPr>
      <w:r>
        <w:rPr>
          <w:b/>
        </w:rPr>
        <w:t xml:space="preserve">Meeting Time: </w:t>
      </w:r>
      <w:r w:rsidR="007969D3">
        <w:t>9:00 am to 10:00 am</w:t>
      </w:r>
    </w:p>
    <w:p w14:paraId="1496905D" w14:textId="554A5485" w:rsidR="00651CBD" w:rsidRDefault="00651CBD" w:rsidP="00651CBD">
      <w:pPr>
        <w:pStyle w:val="MemoText1"/>
        <w:ind w:left="0"/>
        <w:rPr>
          <w:b/>
        </w:rPr>
      </w:pPr>
      <w:r>
        <w:rPr>
          <w:b/>
        </w:rPr>
        <w:t xml:space="preserve">Meeting Location: </w:t>
      </w:r>
      <w:r w:rsidR="00E83C24">
        <w:rPr>
          <w:b/>
        </w:rPr>
        <w:t>TGC</w:t>
      </w:r>
      <w:r w:rsidR="007969D3">
        <w:rPr>
          <w:b/>
        </w:rPr>
        <w:t xml:space="preserve"> 2</w:t>
      </w:r>
      <w:r w:rsidR="007969D3" w:rsidRPr="007969D3">
        <w:rPr>
          <w:b/>
          <w:vertAlign w:val="superscript"/>
        </w:rPr>
        <w:t>nd</w:t>
      </w:r>
      <w:r w:rsidR="007969D3">
        <w:rPr>
          <w:b/>
        </w:rPr>
        <w:t xml:space="preserve"> Floor,</w:t>
      </w:r>
      <w:r w:rsidR="00E83C24">
        <w:rPr>
          <w:b/>
        </w:rPr>
        <w:t xml:space="preserve"> The Loft</w:t>
      </w:r>
    </w:p>
    <w:p w14:paraId="1836BE64" w14:textId="77777777" w:rsidR="007969D3" w:rsidRPr="007969D3" w:rsidRDefault="007969D3" w:rsidP="007969D3">
      <w:pPr>
        <w:spacing w:after="0"/>
        <w:rPr>
          <w:b/>
        </w:rPr>
      </w:pPr>
      <w:r w:rsidRPr="007969D3">
        <w:rPr>
          <w:b/>
        </w:rPr>
        <w:t>Attending:</w:t>
      </w:r>
    </w:p>
    <w:p w14:paraId="0732B967" w14:textId="77777777" w:rsidR="007969D3" w:rsidRDefault="007969D3" w:rsidP="007969D3">
      <w:pPr>
        <w:spacing w:after="0"/>
      </w:pPr>
      <w:r>
        <w:t>John Diamond</w:t>
      </w:r>
    </w:p>
    <w:p w14:paraId="3FFF6B4D" w14:textId="77777777" w:rsidR="007969D3" w:rsidRDefault="007969D3" w:rsidP="007969D3">
      <w:pPr>
        <w:spacing w:after="0"/>
      </w:pPr>
      <w:r>
        <w:t>Craig Drennan</w:t>
      </w:r>
    </w:p>
    <w:p w14:paraId="44C43C5E" w14:textId="77777777" w:rsidR="007969D3" w:rsidRDefault="007969D3" w:rsidP="007969D3">
      <w:pPr>
        <w:spacing w:after="0"/>
      </w:pPr>
      <w:r>
        <w:t>Aisha Ibrahim</w:t>
      </w:r>
    </w:p>
    <w:p w14:paraId="374CC25B" w14:textId="77777777" w:rsidR="007969D3" w:rsidRDefault="007969D3" w:rsidP="007969D3">
      <w:pPr>
        <w:spacing w:after="0"/>
      </w:pPr>
      <w:r>
        <w:t>Peter Prieto</w:t>
      </w:r>
    </w:p>
    <w:p w14:paraId="16C8FF98" w14:textId="77777777" w:rsidR="007969D3" w:rsidRDefault="007969D3" w:rsidP="007969D3">
      <w:pPr>
        <w:spacing w:after="0"/>
      </w:pPr>
      <w:r>
        <w:t>Lionel Prost</w:t>
      </w:r>
    </w:p>
    <w:p w14:paraId="3802183A" w14:textId="77777777" w:rsidR="007969D3" w:rsidRDefault="007969D3" w:rsidP="007969D3">
      <w:pPr>
        <w:spacing w:after="0"/>
      </w:pPr>
      <w:r>
        <w:t>Vic Scarpine</w:t>
      </w:r>
    </w:p>
    <w:p w14:paraId="436830C7" w14:textId="77777777" w:rsidR="007969D3" w:rsidRDefault="007969D3" w:rsidP="007969D3">
      <w:pPr>
        <w:spacing w:after="0"/>
      </w:pPr>
      <w:r>
        <w:t>Alexander (Sasha) Shemyakin</w:t>
      </w:r>
    </w:p>
    <w:p w14:paraId="0F24159E" w14:textId="60E780FC" w:rsidR="007969D3" w:rsidRDefault="007969D3" w:rsidP="007969D3"/>
    <w:p w14:paraId="2C4C2EB2" w14:textId="2303C506" w:rsidR="00146BCF" w:rsidRPr="00C66573" w:rsidRDefault="00146BCF" w:rsidP="007969D3">
      <w:pPr>
        <w:rPr>
          <w:rFonts w:asciiTheme="majorHAnsi" w:hAnsiTheme="majorHAnsi"/>
          <w:i/>
          <w:sz w:val="22"/>
        </w:rPr>
      </w:pPr>
      <w:r w:rsidRPr="00C66573">
        <w:rPr>
          <w:rFonts w:asciiTheme="majorHAnsi" w:hAnsiTheme="majorHAnsi"/>
          <w:i/>
          <w:sz w:val="22"/>
        </w:rPr>
        <w:t>Note: Specific Things-To-Do that came out of the meeting are underlined in the text below.</w:t>
      </w:r>
    </w:p>
    <w:p w14:paraId="62AA29C1" w14:textId="4213E840" w:rsidR="00146BCF" w:rsidRDefault="00146BCF" w:rsidP="007969D3">
      <w:pPr>
        <w:rPr>
          <w:rFonts w:asciiTheme="majorHAnsi" w:hAnsiTheme="majorHAnsi"/>
          <w:i/>
          <w:sz w:val="22"/>
        </w:rPr>
      </w:pPr>
      <w:r w:rsidRPr="00C66573">
        <w:rPr>
          <w:rFonts w:asciiTheme="majorHAnsi" w:hAnsiTheme="majorHAnsi"/>
          <w:i/>
          <w:sz w:val="22"/>
        </w:rPr>
        <w:t xml:space="preserve">These minutes and the slides presented during the meeting are stored (for now) at </w:t>
      </w:r>
      <w:r w:rsidR="00C24889" w:rsidRPr="00C24889">
        <w:rPr>
          <w:rFonts w:asciiTheme="majorHAnsi" w:hAnsiTheme="majorHAnsi"/>
          <w:i/>
          <w:sz w:val="22"/>
        </w:rPr>
        <w:t>Beams-doc-6079</w:t>
      </w:r>
      <w:r w:rsidR="00C24889">
        <w:rPr>
          <w:rFonts w:asciiTheme="majorHAnsi" w:hAnsiTheme="majorHAnsi"/>
          <w:i/>
          <w:sz w:val="22"/>
        </w:rPr>
        <w:t>.</w:t>
      </w:r>
    </w:p>
    <w:p w14:paraId="10C1C47C" w14:textId="280A6534" w:rsidR="00C24889" w:rsidRPr="00C66573" w:rsidRDefault="00C24889" w:rsidP="007969D3">
      <w:pPr>
        <w:rPr>
          <w:rFonts w:asciiTheme="majorHAnsi" w:hAnsiTheme="majorHAnsi"/>
          <w:i/>
          <w:sz w:val="22"/>
        </w:rPr>
      </w:pPr>
      <w:r>
        <w:rPr>
          <w:rFonts w:asciiTheme="majorHAnsi" w:hAnsiTheme="majorHAnsi"/>
          <w:i/>
          <w:sz w:val="22"/>
        </w:rPr>
        <w:t>These minutes are highly paraphrased and editorialized and any additions deletions changes or comments are encouraged.</w:t>
      </w:r>
      <w:bookmarkStart w:id="0" w:name="_GoBack"/>
      <w:bookmarkEnd w:id="0"/>
    </w:p>
    <w:p w14:paraId="0A78C2A6" w14:textId="031145EA" w:rsidR="007969D3" w:rsidRPr="007969D3" w:rsidRDefault="007969D3" w:rsidP="007969D3">
      <w:pPr>
        <w:rPr>
          <w:b/>
        </w:rPr>
      </w:pPr>
      <w:r w:rsidRPr="007969D3">
        <w:rPr>
          <w:b/>
        </w:rPr>
        <w:t>Introductions:</w:t>
      </w:r>
    </w:p>
    <w:p w14:paraId="765E0146" w14:textId="58A1F5A8" w:rsidR="007969D3" w:rsidRDefault="007969D3" w:rsidP="007969D3">
      <w:r>
        <w:t xml:space="preserve">Sasha Shemyakin had put some slides together as introduction to the layout of the PIP II Injector and to explain what they are expecting from AD / Instrumentation in the </w:t>
      </w:r>
      <w:r>
        <w:t>coming months</w:t>
      </w:r>
      <w:r>
        <w:t>.</w:t>
      </w:r>
    </w:p>
    <w:p w14:paraId="0F63C116" w14:textId="77777777" w:rsidR="007969D3" w:rsidRDefault="007969D3" w:rsidP="007969D3">
      <w:r>
        <w:t>Lionel Prost is now manager of the PIP II Front-End.  Lionel is the money holder and if anyone needs to discuss money issues, they can go to him.</w:t>
      </w:r>
    </w:p>
    <w:p w14:paraId="00F316C7" w14:textId="77777777" w:rsidR="007969D3" w:rsidRDefault="007969D3" w:rsidP="007969D3">
      <w:r>
        <w:t>Sasha is the Group Leader.</w:t>
      </w:r>
    </w:p>
    <w:p w14:paraId="08BD8319" w14:textId="737E1C03" w:rsidR="007969D3" w:rsidRDefault="007969D3" w:rsidP="007969D3">
      <w:r>
        <w:t xml:space="preserve">One of Sasha’s slides showed an elevation of the layout of the PIP II Injector girder as it is right now, and below this, a plan view of the girder as </w:t>
      </w:r>
      <w:proofErr w:type="gramStart"/>
      <w:r>
        <w:t>planned for the future</w:t>
      </w:r>
      <w:proofErr w:type="gramEnd"/>
      <w:r>
        <w:t xml:space="preserve"> (this was just for reference in that it was not up-to-date).</w:t>
      </w:r>
    </w:p>
    <w:p w14:paraId="4805A73C" w14:textId="77777777" w:rsidR="00146BCF" w:rsidRDefault="00146BCF" w:rsidP="007969D3"/>
    <w:p w14:paraId="0C4542ED" w14:textId="284D8645" w:rsidR="007969D3" w:rsidRPr="007969D3" w:rsidRDefault="007969D3" w:rsidP="00C66573">
      <w:pPr>
        <w:keepNext/>
        <w:rPr>
          <w:b/>
        </w:rPr>
      </w:pPr>
      <w:r w:rsidRPr="007969D3">
        <w:rPr>
          <w:b/>
        </w:rPr>
        <w:lastRenderedPageBreak/>
        <w:t>Schedule:</w:t>
      </w:r>
    </w:p>
    <w:p w14:paraId="695B0F67" w14:textId="2E2E12B0" w:rsidR="007969D3" w:rsidRDefault="007969D3" w:rsidP="007969D3">
      <w:r>
        <w:t xml:space="preserve">Sasha explain that we are currently part way through a </w:t>
      </w:r>
      <w:r>
        <w:t>4-week</w:t>
      </w:r>
      <w:r>
        <w:t xml:space="preserve"> RFQ shutdown.  The next run is expected to start on February 19.  The main goal is to demonstrate running the RFQ in the CW mode.  This will be the highest priority for this run.  With this goal in m</w:t>
      </w:r>
      <w:r w:rsidR="00146BCF">
        <w:t>ind</w:t>
      </w:r>
      <w:r>
        <w:t>, other thing</w:t>
      </w:r>
      <w:r w:rsidR="00146BCF">
        <w:t>s</w:t>
      </w:r>
      <w:r>
        <w:t xml:space="preserve"> will be fit into the schedule.</w:t>
      </w:r>
    </w:p>
    <w:p w14:paraId="656AC608" w14:textId="77777777" w:rsidR="007969D3" w:rsidRDefault="007969D3" w:rsidP="007969D3">
      <w:r>
        <w:t xml:space="preserve">There is a large list of additional studies, which also includes instrumentation.  </w:t>
      </w:r>
    </w:p>
    <w:p w14:paraId="4C3C20BC" w14:textId="77777777" w:rsidR="007969D3" w:rsidRDefault="007969D3" w:rsidP="007969D3">
      <w:r>
        <w:t>They expect to end this run the week of April 9.</w:t>
      </w:r>
    </w:p>
    <w:p w14:paraId="39C0A17E" w14:textId="75C4770F" w:rsidR="007969D3" w:rsidRDefault="007969D3" w:rsidP="007969D3">
      <w:r>
        <w:t xml:space="preserve">It is also proposed to have a </w:t>
      </w:r>
      <w:r>
        <w:t>3-</w:t>
      </w:r>
      <w:r>
        <w:t xml:space="preserve">week run starting near the end of July to do more testing with two specific goals in mind.  One to test the </w:t>
      </w:r>
      <w:r w:rsidRPr="00621FDF">
        <w:rPr>
          <w:highlight w:val="yellow"/>
        </w:rPr>
        <w:t>________</w:t>
      </w:r>
      <w:r>
        <w:t xml:space="preserve"> absorber and to test the Laser Wire. If these items are not available, they will not have the run.  They currently do not have the absorber, but only drawings.  The absorber is an expensive item.  The management currently supports building the absorber, but there are concerns about the current funding.</w:t>
      </w:r>
    </w:p>
    <w:p w14:paraId="2E002668" w14:textId="77777777" w:rsidR="007969D3" w:rsidRDefault="007969D3" w:rsidP="007969D3">
      <w:r>
        <w:t xml:space="preserve">Vic asked how long it would take to build the absorber once they say to go ahead with it.  How would it effect the July 23 run date?  </w:t>
      </w:r>
      <w:r w:rsidRPr="009B3904">
        <w:rPr>
          <w:highlight w:val="yellow"/>
        </w:rPr>
        <w:t>Sasha replied that a decision on the absorber will be made within 2 or 3 weeks and that the July 23 start date will remain if they have the absorber or laser wire to test.</w:t>
      </w:r>
      <w:r>
        <w:rPr>
          <w:highlight w:val="yellow"/>
        </w:rPr>
        <w:t xml:space="preserve"> (???? Check this statement)</w:t>
      </w:r>
    </w:p>
    <w:p w14:paraId="56CE3022" w14:textId="77777777" w:rsidR="007969D3" w:rsidRDefault="007969D3" w:rsidP="007969D3">
      <w:r>
        <w:t xml:space="preserve">Sasha continued that what he sees for PIP II Instrumentation, is that before the end of the current shutdown we will have installed the Single Wire Scanner and the </w:t>
      </w:r>
      <w:proofErr w:type="spellStart"/>
      <w:r>
        <w:t>Bergoz</w:t>
      </w:r>
      <w:proofErr w:type="spellEnd"/>
      <w:r>
        <w:t xml:space="preserve"> ACCT beam current device. They also expect to install the vacuum chamber for the Laser Wire and build the Laser Hut.  </w:t>
      </w:r>
    </w:p>
    <w:p w14:paraId="3F1965B6" w14:textId="48E5B73C" w:rsidR="007969D3" w:rsidRDefault="007969D3" w:rsidP="007969D3">
      <w:r>
        <w:t>Vic reported that the Laser Hut will be put up by the end of this week (Feb. 9).</w:t>
      </w:r>
    </w:p>
    <w:p w14:paraId="2FB357BB" w14:textId="5B206280" w:rsidR="007969D3" w:rsidRDefault="007969D3" w:rsidP="007969D3">
      <w:r>
        <w:t xml:space="preserve">Vic </w:t>
      </w:r>
      <w:r>
        <w:t>also</w:t>
      </w:r>
      <w:r>
        <w:t xml:space="preserve"> asked about the final location for the Emittance Scanner.  Sasha reported it was in the original position.  Vic asked if it could be moved after both choppers.  Sasha said no.</w:t>
      </w:r>
    </w:p>
    <w:p w14:paraId="42810179" w14:textId="01FF3DD0" w:rsidR="00146BCF" w:rsidRDefault="00146BCF" w:rsidP="00146BCF">
      <w:r>
        <w:t>There is expected to be a meeting on Tuesday, February 6, regarding the Laser Wire work.</w:t>
      </w:r>
    </w:p>
    <w:p w14:paraId="37F3054E" w14:textId="77777777" w:rsidR="00146BCF" w:rsidRDefault="00146BCF" w:rsidP="00146BCF"/>
    <w:p w14:paraId="585F3298" w14:textId="62B5EDED" w:rsidR="007969D3" w:rsidRPr="007969D3" w:rsidRDefault="007969D3" w:rsidP="007969D3">
      <w:pPr>
        <w:rPr>
          <w:b/>
        </w:rPr>
      </w:pPr>
      <w:r w:rsidRPr="007969D3">
        <w:rPr>
          <w:b/>
        </w:rPr>
        <w:t>RFQ Transmission Studies:</w:t>
      </w:r>
    </w:p>
    <w:p w14:paraId="1D59B64B" w14:textId="77777777" w:rsidR="007969D3" w:rsidRDefault="007969D3" w:rsidP="007969D3">
      <w:r>
        <w:t xml:space="preserve">Vic mentioned that Aisha will be heavily involved with the RF Transmission Studies.  The RF Transmission studies is a separate effort than the Instrumentation studies.  </w:t>
      </w:r>
    </w:p>
    <w:p w14:paraId="33FF56CB" w14:textId="77777777" w:rsidR="00146BCF" w:rsidRDefault="007969D3" w:rsidP="00146BCF">
      <w:r>
        <w:t>Sasha explained that there is an ACCT on each end of the RFQ.  The RFQ Transmission numbers will come from the ACCT measurements and will depend on the accuracy of the ACCTs.  They are currently counting on the ACCT accuracy to be within 2%, but there is reason to believe that it will be better than this.</w:t>
      </w:r>
    </w:p>
    <w:p w14:paraId="5073550A" w14:textId="547BFF56" w:rsidR="00146BCF" w:rsidRDefault="00146BCF" w:rsidP="00146BCF">
      <w:r w:rsidRPr="00146BCF">
        <w:rPr>
          <w:highlight w:val="yellow"/>
        </w:rPr>
        <w:lastRenderedPageBreak/>
        <w:t xml:space="preserve"> </w:t>
      </w:r>
      <w:r w:rsidRPr="00AE63C5">
        <w:rPr>
          <w:highlight w:val="yellow"/>
        </w:rPr>
        <w:t xml:space="preserve">Sasha then discussed </w:t>
      </w:r>
      <w:r>
        <w:rPr>
          <w:highlight w:val="yellow"/>
        </w:rPr>
        <w:t xml:space="preserve">the question of </w:t>
      </w:r>
      <w:r w:rsidRPr="00AE63C5">
        <w:rPr>
          <w:highlight w:val="yellow"/>
        </w:rPr>
        <w:t>how they will be able to operate in CW mode.  Up until now they have relied o</w:t>
      </w:r>
      <w:r>
        <w:rPr>
          <w:highlight w:val="yellow"/>
        </w:rPr>
        <w:t>n</w:t>
      </w:r>
      <w:r w:rsidRPr="00AE63C5">
        <w:rPr>
          <w:highlight w:val="yellow"/>
        </w:rPr>
        <w:t xml:space="preserve"> data (instruments?) read at 20 Hz through HRM digitizers.  They have never operated using the BPMs or other instruments in the CW mode, because they have never had CW beam.</w:t>
      </w:r>
    </w:p>
    <w:p w14:paraId="73924B7A" w14:textId="77777777" w:rsidR="00146BCF" w:rsidRDefault="00146BCF" w:rsidP="00146BCF">
      <w:r>
        <w:t>Vic asked how instrumentation will be triggered in the CW mode.  The instrumentation readouts are trigger based.</w:t>
      </w:r>
    </w:p>
    <w:p w14:paraId="4E668845" w14:textId="77777777" w:rsidR="00146BCF" w:rsidRPr="00146777" w:rsidRDefault="00146BCF" w:rsidP="00146BCF">
      <w:pPr>
        <w:spacing w:after="0"/>
        <w:rPr>
          <w:highlight w:val="green"/>
        </w:rPr>
      </w:pPr>
      <w:r w:rsidRPr="00146777">
        <w:rPr>
          <w:highlight w:val="green"/>
        </w:rPr>
        <w:t>TODO:</w:t>
      </w:r>
    </w:p>
    <w:p w14:paraId="4E86B022" w14:textId="77777777" w:rsidR="00146BCF" w:rsidRDefault="00146BCF" w:rsidP="00146BCF">
      <w:pPr>
        <w:rPr>
          <w:highlight w:val="green"/>
        </w:rPr>
      </w:pPr>
      <w:r w:rsidRPr="00146777">
        <w:rPr>
          <w:highlight w:val="green"/>
        </w:rPr>
        <w:t xml:space="preserve">Sasha stated that he will need more information on what is needed </w:t>
      </w:r>
      <w:r>
        <w:rPr>
          <w:highlight w:val="green"/>
        </w:rPr>
        <w:t xml:space="preserve">for triggering </w:t>
      </w:r>
      <w:r w:rsidRPr="00146777">
        <w:rPr>
          <w:highlight w:val="green"/>
        </w:rPr>
        <w:t>from Vic and Instrumentation</w:t>
      </w:r>
      <w:r>
        <w:rPr>
          <w:highlight w:val="green"/>
        </w:rPr>
        <w:t>.  Vic will need to meet with AD / Controls to see what can be done.</w:t>
      </w:r>
    </w:p>
    <w:p w14:paraId="15B319D0" w14:textId="77777777" w:rsidR="007969D3" w:rsidRDefault="007969D3" w:rsidP="007969D3"/>
    <w:p w14:paraId="6B05E8F2" w14:textId="010A0DC1" w:rsidR="007969D3" w:rsidRPr="006F77FE" w:rsidRDefault="007969D3" w:rsidP="007969D3">
      <w:pPr>
        <w:rPr>
          <w:b/>
        </w:rPr>
      </w:pPr>
      <w:r w:rsidRPr="006F77FE">
        <w:rPr>
          <w:b/>
        </w:rPr>
        <w:t xml:space="preserve">Documentation of </w:t>
      </w:r>
      <w:r w:rsidR="00146BCF">
        <w:rPr>
          <w:b/>
        </w:rPr>
        <w:t xml:space="preserve">Operational </w:t>
      </w:r>
      <w:r w:rsidRPr="006F77FE">
        <w:rPr>
          <w:b/>
        </w:rPr>
        <w:t>Procedures:</w:t>
      </w:r>
    </w:p>
    <w:p w14:paraId="5CC66B39" w14:textId="77777777" w:rsidR="007969D3" w:rsidRDefault="007969D3" w:rsidP="007969D3">
      <w:r>
        <w:t>Sasha expressed the importance of documenting all the operational procedures involved in running the RFQ, so they can startup quickly and smoothly again in 2 years, with whoever may be here at that time.  There should be established a single repository for the procedures and programs and instrumentation codes.  Consideration needs to be given to what all the things are that need to be captured into this repository.   Creation of the needed procedures needs to start right away and while they are running and not wait until after the run is over.  In this way the written procedures can be made clearer and more accurate.  Sasha plans to give highest priority to this documentation effort in the last week of running</w:t>
      </w:r>
    </w:p>
    <w:p w14:paraId="430C4558" w14:textId="4B519CE5" w:rsidR="007969D3" w:rsidRDefault="007969D3" w:rsidP="007969D3">
      <w:r>
        <w:t>Craig asked whether PIP II already have a place to store this sort of documentation.  Sasha answered that they did not.</w:t>
      </w:r>
    </w:p>
    <w:p w14:paraId="14FCC8A6" w14:textId="77777777" w:rsidR="00146BCF" w:rsidRDefault="00146BCF" w:rsidP="007969D3"/>
    <w:p w14:paraId="48CD206D" w14:textId="77777777" w:rsidR="007969D3" w:rsidRPr="00C0619F" w:rsidRDefault="007969D3" w:rsidP="007969D3">
      <w:pPr>
        <w:rPr>
          <w:b/>
        </w:rPr>
      </w:pPr>
      <w:r w:rsidRPr="00C0619F">
        <w:rPr>
          <w:b/>
        </w:rPr>
        <w:t>MPS</w:t>
      </w:r>
      <w:r>
        <w:rPr>
          <w:b/>
        </w:rPr>
        <w:t xml:space="preserve"> Work</w:t>
      </w:r>
      <w:r w:rsidRPr="00C0619F">
        <w:rPr>
          <w:b/>
        </w:rPr>
        <w:t>:</w:t>
      </w:r>
    </w:p>
    <w:p w14:paraId="0061DF2D" w14:textId="77777777" w:rsidR="007969D3" w:rsidRDefault="007969D3" w:rsidP="007969D3">
      <w:r>
        <w:t xml:space="preserve">The message from Sasha is that they have an MPS system that relies on the Ring Pickups (RPUs). </w:t>
      </w:r>
    </w:p>
    <w:p w14:paraId="45BB7233" w14:textId="77777777" w:rsidR="007969D3" w:rsidRDefault="007969D3" w:rsidP="007969D3">
      <w:r>
        <w:t xml:space="preserve">Sasha would like to have Instrumentation do some work with the system of beam scrapper pickups, to provide an additional layer of machine protection.  </w:t>
      </w:r>
    </w:p>
    <w:p w14:paraId="4318F8DA" w14:textId="77777777" w:rsidR="007969D3" w:rsidRPr="007969D3" w:rsidRDefault="007969D3" w:rsidP="007969D3">
      <w:pPr>
        <w:spacing w:after="0"/>
        <w:rPr>
          <w:u w:val="single"/>
        </w:rPr>
      </w:pPr>
      <w:r w:rsidRPr="007969D3">
        <w:rPr>
          <w:u w:val="single"/>
        </w:rPr>
        <w:t>TODO:</w:t>
      </w:r>
    </w:p>
    <w:p w14:paraId="300FA1C2" w14:textId="41AE9629" w:rsidR="007969D3" w:rsidRDefault="007969D3" w:rsidP="007969D3">
      <w:pPr>
        <w:rPr>
          <w:u w:val="single"/>
        </w:rPr>
      </w:pPr>
      <w:r w:rsidRPr="007969D3">
        <w:rPr>
          <w:u w:val="single"/>
        </w:rPr>
        <w:t xml:space="preserve">Vic Scarpine will be setting up meetings that include Arden Warner, Sasha and perhaps Rich </w:t>
      </w:r>
      <w:proofErr w:type="spellStart"/>
      <w:r w:rsidRPr="007969D3">
        <w:rPr>
          <w:u w:val="single"/>
        </w:rPr>
        <w:t>Neswold</w:t>
      </w:r>
      <w:proofErr w:type="spellEnd"/>
      <w:r w:rsidRPr="007969D3">
        <w:rPr>
          <w:u w:val="single"/>
        </w:rPr>
        <w:t xml:space="preserve"> along with John Diamond and others from Instrumentation to discuss what can be done with the scrappers </w:t>
      </w:r>
      <w:proofErr w:type="gramStart"/>
      <w:r w:rsidRPr="007969D3">
        <w:rPr>
          <w:u w:val="single"/>
        </w:rPr>
        <w:t>with regard to</w:t>
      </w:r>
      <w:proofErr w:type="gramEnd"/>
      <w:r w:rsidRPr="007969D3">
        <w:rPr>
          <w:u w:val="single"/>
        </w:rPr>
        <w:t xml:space="preserve"> machine protection.</w:t>
      </w:r>
    </w:p>
    <w:p w14:paraId="61C368F3" w14:textId="77777777" w:rsidR="00146BCF" w:rsidRPr="007969D3" w:rsidRDefault="00146BCF" w:rsidP="007969D3">
      <w:pPr>
        <w:rPr>
          <w:u w:val="single"/>
        </w:rPr>
      </w:pPr>
    </w:p>
    <w:p w14:paraId="62BD4BCB" w14:textId="77777777" w:rsidR="007969D3" w:rsidRPr="002B75AC" w:rsidRDefault="007969D3" w:rsidP="007969D3">
      <w:pPr>
        <w:rPr>
          <w:b/>
        </w:rPr>
      </w:pPr>
      <w:r w:rsidRPr="002B75AC">
        <w:rPr>
          <w:b/>
        </w:rPr>
        <w:t>PIP II Instrumentation Performance Measurements:</w:t>
      </w:r>
    </w:p>
    <w:p w14:paraId="13118D0E" w14:textId="77777777" w:rsidR="007969D3" w:rsidRDefault="007969D3" w:rsidP="007969D3">
      <w:r>
        <w:lastRenderedPageBreak/>
        <w:t>Sasha would like to schedule dedicated Instrumentation studies sometime in the 3 weeks between February 26 and March 12.  Instrumentation will have priority during this time. Outside of this time Instrumentation can still request studies, but other things will then have priority.</w:t>
      </w:r>
    </w:p>
    <w:p w14:paraId="235D118D" w14:textId="77777777" w:rsidR="007969D3" w:rsidRDefault="007969D3" w:rsidP="007969D3">
      <w:r>
        <w:t xml:space="preserve">Sasha would like for us to evaluate and document the “final” performance results for our PIP II instrumentation.  We will need to </w:t>
      </w:r>
      <w:proofErr w:type="gramStart"/>
      <w:r>
        <w:t>make a plan</w:t>
      </w:r>
      <w:proofErr w:type="gramEnd"/>
      <w:r>
        <w:t xml:space="preserve"> on how each system can be tested and then schedule the study time with the PIP2IT Operations.  Sasha is requesting that each instrument’s final measured performance parameters be documented and reported to PIP II.  This is to say that we have finished our work, and this is the result. He would like papers to be written, with these official performance specifications for their value to physics and the DOE.</w:t>
      </w:r>
    </w:p>
    <w:p w14:paraId="4477224B" w14:textId="77777777" w:rsidR="007969D3" w:rsidRPr="007969D3" w:rsidRDefault="007969D3" w:rsidP="007969D3">
      <w:pPr>
        <w:spacing w:after="0"/>
        <w:rPr>
          <w:u w:val="single"/>
        </w:rPr>
      </w:pPr>
      <w:r w:rsidRPr="007969D3">
        <w:rPr>
          <w:u w:val="single"/>
        </w:rPr>
        <w:t>TODO:</w:t>
      </w:r>
    </w:p>
    <w:p w14:paraId="296B6972" w14:textId="77777777" w:rsidR="007969D3" w:rsidRPr="007969D3" w:rsidRDefault="007969D3" w:rsidP="007969D3">
      <w:pPr>
        <w:spacing w:after="240"/>
        <w:rPr>
          <w:u w:val="single"/>
        </w:rPr>
      </w:pPr>
      <w:r w:rsidRPr="007969D3">
        <w:rPr>
          <w:u w:val="single"/>
        </w:rPr>
        <w:t xml:space="preserve">Aisha has already done some planning to evaluate the </w:t>
      </w:r>
      <w:proofErr w:type="spellStart"/>
      <w:r w:rsidRPr="007969D3">
        <w:rPr>
          <w:u w:val="single"/>
        </w:rPr>
        <w:t>Bergoz</w:t>
      </w:r>
      <w:proofErr w:type="spellEnd"/>
      <w:r w:rsidRPr="007969D3">
        <w:rPr>
          <w:u w:val="single"/>
        </w:rPr>
        <w:t xml:space="preserve"> ACCT beam current devices during this next run.  Aisha stated that she has been anticipating this and estimates that she will need to schedule a week.</w:t>
      </w:r>
    </w:p>
    <w:p w14:paraId="18B8F7DC" w14:textId="77777777" w:rsidR="007969D3" w:rsidRPr="007969D3" w:rsidRDefault="007969D3" w:rsidP="007969D3">
      <w:pPr>
        <w:spacing w:after="240"/>
        <w:rPr>
          <w:u w:val="single"/>
        </w:rPr>
      </w:pPr>
      <w:r w:rsidRPr="007969D3">
        <w:rPr>
          <w:u w:val="single"/>
        </w:rPr>
        <w:t xml:space="preserve">The Single Wire Scanner will have just been installed.  There needs to be a plan for commissioning this and doing a performance evaluation. </w:t>
      </w:r>
    </w:p>
    <w:p w14:paraId="0B09644E" w14:textId="77777777" w:rsidR="007969D3" w:rsidRPr="007969D3" w:rsidRDefault="007969D3" w:rsidP="007969D3">
      <w:pPr>
        <w:spacing w:after="240"/>
        <w:rPr>
          <w:u w:val="single"/>
        </w:rPr>
      </w:pPr>
      <w:r w:rsidRPr="007969D3">
        <w:rPr>
          <w:u w:val="single"/>
        </w:rPr>
        <w:t>BPMs were not mentioned.  Is there a need to get final performance results on these?</w:t>
      </w:r>
    </w:p>
    <w:p w14:paraId="0259AC5A" w14:textId="77777777" w:rsidR="007969D3" w:rsidRPr="007969D3" w:rsidRDefault="007969D3" w:rsidP="007969D3">
      <w:pPr>
        <w:spacing w:after="0"/>
        <w:rPr>
          <w:u w:val="single"/>
        </w:rPr>
      </w:pPr>
      <w:r w:rsidRPr="007969D3">
        <w:rPr>
          <w:u w:val="single"/>
        </w:rPr>
        <w:t>TODO:</w:t>
      </w:r>
    </w:p>
    <w:p w14:paraId="4535AC05" w14:textId="77777777" w:rsidR="007969D3" w:rsidRPr="007969D3" w:rsidRDefault="007969D3" w:rsidP="007969D3">
      <w:pPr>
        <w:spacing w:after="240"/>
        <w:rPr>
          <w:u w:val="single"/>
        </w:rPr>
      </w:pPr>
      <w:r w:rsidRPr="007969D3">
        <w:rPr>
          <w:u w:val="single"/>
        </w:rPr>
        <w:t>The Functional Requirements Specification (FRS) is reported to have the specifications that we need to work to meet.  Vic or Peter need to go into TeamCenter to get this FRS.</w:t>
      </w:r>
    </w:p>
    <w:p w14:paraId="371525EB" w14:textId="77777777" w:rsidR="007969D3" w:rsidRDefault="007969D3" w:rsidP="007969D3">
      <w:pPr>
        <w:spacing w:after="240"/>
      </w:pPr>
    </w:p>
    <w:p w14:paraId="415C7AA5" w14:textId="77777777" w:rsidR="007969D3" w:rsidRDefault="007969D3" w:rsidP="007969D3"/>
    <w:p w14:paraId="13D9D05B" w14:textId="77777777" w:rsidR="007969D3" w:rsidRDefault="007969D3" w:rsidP="007969D3"/>
    <w:p w14:paraId="261AE051" w14:textId="77777777" w:rsidR="007969D3" w:rsidRDefault="007969D3" w:rsidP="007969D3"/>
    <w:p w14:paraId="701C522C" w14:textId="77777777" w:rsidR="007969D3" w:rsidRDefault="007969D3" w:rsidP="007969D3">
      <w:r>
        <w:t xml:space="preserve"> </w:t>
      </w:r>
    </w:p>
    <w:p w14:paraId="09895E85" w14:textId="77777777" w:rsidR="007969D3" w:rsidRDefault="007969D3" w:rsidP="007969D3"/>
    <w:p w14:paraId="75FBC398" w14:textId="77777777" w:rsidR="007969D3" w:rsidRDefault="007969D3" w:rsidP="007969D3"/>
    <w:p w14:paraId="568B8FA9" w14:textId="77777777" w:rsidR="007969D3" w:rsidRDefault="007969D3" w:rsidP="007969D3"/>
    <w:p w14:paraId="43132089" w14:textId="77777777" w:rsidR="007969D3" w:rsidRDefault="007969D3" w:rsidP="007969D3"/>
    <w:p w14:paraId="4FD3EEF3" w14:textId="77777777" w:rsidR="007969D3" w:rsidRDefault="007969D3" w:rsidP="007969D3"/>
    <w:p w14:paraId="1082CF8D" w14:textId="77777777" w:rsidR="007969D3" w:rsidRDefault="007969D3" w:rsidP="007969D3"/>
    <w:p w14:paraId="48408EE7" w14:textId="7C189FB6" w:rsidR="00841CC1" w:rsidRPr="004C3F27" w:rsidRDefault="00841CC1" w:rsidP="007969D3">
      <w:pPr>
        <w:pStyle w:val="MemoText1"/>
        <w:ind w:left="0"/>
      </w:pPr>
    </w:p>
    <w:sectPr w:rsidR="00841CC1" w:rsidRPr="004C3F27" w:rsidSect="00A35CB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8068" w14:textId="77777777" w:rsidR="00A64C28" w:rsidRDefault="00A64C28" w:rsidP="008C6B3A">
      <w:r>
        <w:separator/>
      </w:r>
    </w:p>
  </w:endnote>
  <w:endnote w:type="continuationSeparator" w:id="0">
    <w:p w14:paraId="25087978" w14:textId="77777777" w:rsidR="00A64C28" w:rsidRDefault="00A64C28"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3C3A" w14:textId="77777777"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E6D3C" w14:textId="77777777" w:rsidR="00A64C28" w:rsidRDefault="00A64C28" w:rsidP="00D24B8D">
    <w:pPr>
      <w:pStyle w:val="Footer"/>
      <w:tabs>
        <w:tab w:val="center" w:pos="5177"/>
        <w:tab w:val="right" w:pos="10354"/>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23C" w14:textId="50D2B97F" w:rsidR="00A64C28" w:rsidRDefault="00A64C28" w:rsidP="00700181">
    <w:pPr>
      <w:pStyle w:val="FooterpgBlue"/>
      <w:ind w:right="-979" w:firstLine="0"/>
    </w:pPr>
    <w:r>
      <w:rPr>
        <w:rStyle w:val="PageNumber"/>
      </w:rPr>
      <w:fldChar w:fldCharType="begin"/>
    </w:r>
    <w:r>
      <w:rPr>
        <w:rStyle w:val="PageNumber"/>
      </w:rPr>
      <w:instrText xml:space="preserve">PAGE  </w:instrText>
    </w:r>
    <w:r>
      <w:rPr>
        <w:rStyle w:val="PageNumber"/>
      </w:rPr>
      <w:fldChar w:fldCharType="separate"/>
    </w:r>
    <w:r w:rsidR="00C24889">
      <w:rPr>
        <w:rStyle w:val="PageNumber"/>
        <w:noProof/>
      </w:rPr>
      <w:t>1</w:t>
    </w:r>
    <w:r>
      <w:rPr>
        <w:rStyle w:val="PageNumber"/>
      </w:rPr>
      <w:fldChar w:fldCharType="end"/>
    </w:r>
  </w:p>
  <w:p w14:paraId="3DDB52A7" w14:textId="77777777" w:rsidR="00A64C28" w:rsidRPr="007126EC" w:rsidRDefault="00A64C28" w:rsidP="00D24B8D">
    <w:pPr>
      <w:pStyle w:val="FooterpgBLK"/>
      <w:ind w:right="-1584" w:firstLine="0"/>
    </w:pPr>
    <w:r>
      <w:rPr>
        <w:noProof/>
      </w:rPr>
      <w:drawing>
        <wp:inline distT="0" distB="0" distL="0" distR="0" wp14:anchorId="18CE3C64" wp14:editId="3AEF9535">
          <wp:extent cx="6178550" cy="7994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7994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A64C28" w:rsidRDefault="00A64C28"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A64C28" w:rsidRDefault="00A64C28" w:rsidP="0090503E">
    <w:pPr>
      <w:pStyle w:val="Footer"/>
      <w:ind w:right="360"/>
      <w:rPr>
        <w:rStyle w:val="PageNumber"/>
      </w:rPr>
    </w:pPr>
  </w:p>
  <w:p w14:paraId="7260BF58" w14:textId="77777777" w:rsidR="00A64C28" w:rsidRDefault="00A64C28" w:rsidP="00EC2B1B">
    <w:pPr>
      <w:pStyle w:val="Footer"/>
      <w:tabs>
        <w:tab w:val="center" w:pos="4680"/>
        <w:tab w:val="right" w:pos="9360"/>
      </w:tabs>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09AD07F9" w:rsidR="00A64C28" w:rsidRPr="00F42961" w:rsidRDefault="00A64C28"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sidR="00C24889">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A64C28" w:rsidRDefault="00A64C28"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A64C28" w:rsidRDefault="00A64C28"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FB9E" w14:textId="77777777" w:rsidR="00A64C28" w:rsidRDefault="00A64C28" w:rsidP="008C6B3A">
      <w:r>
        <w:separator/>
      </w:r>
    </w:p>
  </w:footnote>
  <w:footnote w:type="continuationSeparator" w:id="0">
    <w:p w14:paraId="6EA628B6" w14:textId="77777777" w:rsidR="00A64C28" w:rsidRDefault="00A64C28"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2BC4" w14:textId="77777777" w:rsidR="00A64C28" w:rsidRDefault="00A64C28">
    <w:pPr>
      <w:pStyle w:val="Header"/>
    </w:pPr>
    <w:r>
      <w:rPr>
        <w:noProof/>
      </w:rPr>
      <w:drawing>
        <wp:anchor distT="0" distB="0" distL="114300" distR="114300" simplePos="0" relativeHeight="251662336" behindDoc="1" locked="0" layoutInCell="1" allowOverlap="1" wp14:anchorId="6B0FC224" wp14:editId="2593D251">
          <wp:simplePos x="0" y="0"/>
          <wp:positionH relativeFrom="column">
            <wp:posOffset>-914400</wp:posOffset>
          </wp:positionH>
          <wp:positionV relativeFrom="paragraph">
            <wp:posOffset>-273685</wp:posOffset>
          </wp:positionV>
          <wp:extent cx="7771763" cy="100575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3" cy="10057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D2B9" w14:textId="77777777" w:rsidR="00A64C28" w:rsidRDefault="00A64C28" w:rsidP="00D24B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77D33A" w14:textId="77777777" w:rsidR="00A64C28" w:rsidRDefault="00A64C28" w:rsidP="00D24B8D">
    <w:pPr>
      <w:pStyle w:val="Header"/>
      <w:ind w:right="360"/>
    </w:pPr>
    <w:r>
      <w:rPr>
        <w:noProof/>
      </w:rPr>
      <w:drawing>
        <wp:anchor distT="0" distB="0" distL="114300" distR="114300" simplePos="0" relativeHeight="251663360" behindDoc="1" locked="0" layoutInCell="1" allowOverlap="1" wp14:anchorId="143BD3AB" wp14:editId="5634108D">
          <wp:simplePos x="0" y="0"/>
          <wp:positionH relativeFrom="page">
            <wp:posOffset>0</wp:posOffset>
          </wp:positionH>
          <wp:positionV relativeFrom="page">
            <wp:posOffset>0</wp:posOffset>
          </wp:positionV>
          <wp:extent cx="7772402"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EF57FA" w14:textId="77777777" w:rsidR="00A64C28" w:rsidRPr="00F15DFD" w:rsidRDefault="00A64C28" w:rsidP="00D24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A64C28" w:rsidRDefault="00A64C28"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A64C28" w:rsidRDefault="00A64C28" w:rsidP="003F3EE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A64C28" w:rsidRDefault="00A64C28"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A64C28" w:rsidRDefault="00A64C28"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1B"/>
    <w:rsid w:val="0000262A"/>
    <w:rsid w:val="000052AC"/>
    <w:rsid w:val="000062EA"/>
    <w:rsid w:val="00015C3B"/>
    <w:rsid w:val="00021DBF"/>
    <w:rsid w:val="00023A28"/>
    <w:rsid w:val="00036B6E"/>
    <w:rsid w:val="00037C93"/>
    <w:rsid w:val="000408A6"/>
    <w:rsid w:val="00041FD2"/>
    <w:rsid w:val="00045550"/>
    <w:rsid w:val="00052D9E"/>
    <w:rsid w:val="000543CA"/>
    <w:rsid w:val="00054E08"/>
    <w:rsid w:val="000551CD"/>
    <w:rsid w:val="00055C40"/>
    <w:rsid w:val="00056A15"/>
    <w:rsid w:val="00060BA6"/>
    <w:rsid w:val="000636EC"/>
    <w:rsid w:val="00064895"/>
    <w:rsid w:val="00065F6B"/>
    <w:rsid w:val="000778B0"/>
    <w:rsid w:val="00084EE4"/>
    <w:rsid w:val="000A1F74"/>
    <w:rsid w:val="000A2F20"/>
    <w:rsid w:val="000A5332"/>
    <w:rsid w:val="000A60CE"/>
    <w:rsid w:val="000B3ACB"/>
    <w:rsid w:val="000B40F6"/>
    <w:rsid w:val="000B4793"/>
    <w:rsid w:val="000C1486"/>
    <w:rsid w:val="000C28A7"/>
    <w:rsid w:val="000C4A37"/>
    <w:rsid w:val="000C4A50"/>
    <w:rsid w:val="000C581F"/>
    <w:rsid w:val="000D0A7A"/>
    <w:rsid w:val="000D19E6"/>
    <w:rsid w:val="000D4449"/>
    <w:rsid w:val="000D46B6"/>
    <w:rsid w:val="000D7141"/>
    <w:rsid w:val="000D73C2"/>
    <w:rsid w:val="000E4A19"/>
    <w:rsid w:val="000F0A31"/>
    <w:rsid w:val="000F0F80"/>
    <w:rsid w:val="000F6FFE"/>
    <w:rsid w:val="001004A4"/>
    <w:rsid w:val="001022C4"/>
    <w:rsid w:val="00102B0B"/>
    <w:rsid w:val="00102E1D"/>
    <w:rsid w:val="001105B6"/>
    <w:rsid w:val="00113834"/>
    <w:rsid w:val="00114D40"/>
    <w:rsid w:val="001157F7"/>
    <w:rsid w:val="00122DCE"/>
    <w:rsid w:val="001301F7"/>
    <w:rsid w:val="00131002"/>
    <w:rsid w:val="0013164D"/>
    <w:rsid w:val="001330D5"/>
    <w:rsid w:val="00134954"/>
    <w:rsid w:val="00142466"/>
    <w:rsid w:val="00142E68"/>
    <w:rsid w:val="00144B35"/>
    <w:rsid w:val="00146062"/>
    <w:rsid w:val="00146BCF"/>
    <w:rsid w:val="00146F33"/>
    <w:rsid w:val="00154B07"/>
    <w:rsid w:val="00155F22"/>
    <w:rsid w:val="00156728"/>
    <w:rsid w:val="001602A7"/>
    <w:rsid w:val="0017309E"/>
    <w:rsid w:val="00176821"/>
    <w:rsid w:val="0018138F"/>
    <w:rsid w:val="00182C66"/>
    <w:rsid w:val="001926DF"/>
    <w:rsid w:val="001937B1"/>
    <w:rsid w:val="00194D97"/>
    <w:rsid w:val="00196E12"/>
    <w:rsid w:val="001A05BD"/>
    <w:rsid w:val="001A1B62"/>
    <w:rsid w:val="001A72BB"/>
    <w:rsid w:val="001A7C4E"/>
    <w:rsid w:val="001B351D"/>
    <w:rsid w:val="001B3A34"/>
    <w:rsid w:val="001B650A"/>
    <w:rsid w:val="001C0887"/>
    <w:rsid w:val="001C267A"/>
    <w:rsid w:val="001C56A1"/>
    <w:rsid w:val="001C6F5E"/>
    <w:rsid w:val="001C747D"/>
    <w:rsid w:val="001D1A5D"/>
    <w:rsid w:val="001D41D6"/>
    <w:rsid w:val="001F2553"/>
    <w:rsid w:val="001F52DA"/>
    <w:rsid w:val="0020339C"/>
    <w:rsid w:val="002067C9"/>
    <w:rsid w:val="0021047A"/>
    <w:rsid w:val="002121D4"/>
    <w:rsid w:val="002134DB"/>
    <w:rsid w:val="00214F9A"/>
    <w:rsid w:val="0022115E"/>
    <w:rsid w:val="0022335B"/>
    <w:rsid w:val="0022366A"/>
    <w:rsid w:val="0022620B"/>
    <w:rsid w:val="00227441"/>
    <w:rsid w:val="00233392"/>
    <w:rsid w:val="00241ACB"/>
    <w:rsid w:val="00245D9C"/>
    <w:rsid w:val="00251ADD"/>
    <w:rsid w:val="00252E58"/>
    <w:rsid w:val="00256D1C"/>
    <w:rsid w:val="00257CDF"/>
    <w:rsid w:val="002603DD"/>
    <w:rsid w:val="00262A47"/>
    <w:rsid w:val="0026308A"/>
    <w:rsid w:val="0026794F"/>
    <w:rsid w:val="00270299"/>
    <w:rsid w:val="00272477"/>
    <w:rsid w:val="00273557"/>
    <w:rsid w:val="002760FA"/>
    <w:rsid w:val="00282E5F"/>
    <w:rsid w:val="00285B08"/>
    <w:rsid w:val="00287B77"/>
    <w:rsid w:val="002921B6"/>
    <w:rsid w:val="00292FC8"/>
    <w:rsid w:val="002936E5"/>
    <w:rsid w:val="00293799"/>
    <w:rsid w:val="00296619"/>
    <w:rsid w:val="00297AC4"/>
    <w:rsid w:val="002A0793"/>
    <w:rsid w:val="002A3F91"/>
    <w:rsid w:val="002A4964"/>
    <w:rsid w:val="002B360B"/>
    <w:rsid w:val="002B4961"/>
    <w:rsid w:val="002B63ED"/>
    <w:rsid w:val="002C1F90"/>
    <w:rsid w:val="002C6CBB"/>
    <w:rsid w:val="002D1D59"/>
    <w:rsid w:val="002D5425"/>
    <w:rsid w:val="002D62E3"/>
    <w:rsid w:val="002E06E8"/>
    <w:rsid w:val="002E48E6"/>
    <w:rsid w:val="002E675F"/>
    <w:rsid w:val="002F3057"/>
    <w:rsid w:val="002F45AC"/>
    <w:rsid w:val="00302FF4"/>
    <w:rsid w:val="003078D1"/>
    <w:rsid w:val="00307940"/>
    <w:rsid w:val="0031197B"/>
    <w:rsid w:val="0031265D"/>
    <w:rsid w:val="003130A0"/>
    <w:rsid w:val="0031441B"/>
    <w:rsid w:val="003200BA"/>
    <w:rsid w:val="00321A78"/>
    <w:rsid w:val="003225DA"/>
    <w:rsid w:val="00324A0B"/>
    <w:rsid w:val="0033033B"/>
    <w:rsid w:val="0033353D"/>
    <w:rsid w:val="00334E5B"/>
    <w:rsid w:val="00334FFA"/>
    <w:rsid w:val="00336AA1"/>
    <w:rsid w:val="003418C8"/>
    <w:rsid w:val="0034378F"/>
    <w:rsid w:val="00356AC8"/>
    <w:rsid w:val="00356D1E"/>
    <w:rsid w:val="003571D0"/>
    <w:rsid w:val="003571F6"/>
    <w:rsid w:val="003628CC"/>
    <w:rsid w:val="0036361F"/>
    <w:rsid w:val="00365188"/>
    <w:rsid w:val="00365810"/>
    <w:rsid w:val="00366F9F"/>
    <w:rsid w:val="003678B1"/>
    <w:rsid w:val="003714CA"/>
    <w:rsid w:val="0037174D"/>
    <w:rsid w:val="00371DED"/>
    <w:rsid w:val="00373574"/>
    <w:rsid w:val="003753DD"/>
    <w:rsid w:val="0037658A"/>
    <w:rsid w:val="0038030B"/>
    <w:rsid w:val="003867AE"/>
    <w:rsid w:val="003867FF"/>
    <w:rsid w:val="00387107"/>
    <w:rsid w:val="00387DBB"/>
    <w:rsid w:val="00393D9E"/>
    <w:rsid w:val="00397246"/>
    <w:rsid w:val="003A10E8"/>
    <w:rsid w:val="003A3A3B"/>
    <w:rsid w:val="003A5F8C"/>
    <w:rsid w:val="003A69FF"/>
    <w:rsid w:val="003A7A7F"/>
    <w:rsid w:val="003B21AD"/>
    <w:rsid w:val="003B52A0"/>
    <w:rsid w:val="003C1066"/>
    <w:rsid w:val="003C45C5"/>
    <w:rsid w:val="003C6ED5"/>
    <w:rsid w:val="003D0A74"/>
    <w:rsid w:val="003D2DCD"/>
    <w:rsid w:val="003D6220"/>
    <w:rsid w:val="003D641D"/>
    <w:rsid w:val="003E1336"/>
    <w:rsid w:val="003E3DA7"/>
    <w:rsid w:val="003E6731"/>
    <w:rsid w:val="003E6B76"/>
    <w:rsid w:val="003F0DF4"/>
    <w:rsid w:val="003F11BD"/>
    <w:rsid w:val="003F3EE8"/>
    <w:rsid w:val="003F4159"/>
    <w:rsid w:val="003F4510"/>
    <w:rsid w:val="003F55EA"/>
    <w:rsid w:val="003F6A96"/>
    <w:rsid w:val="00401D34"/>
    <w:rsid w:val="004043A4"/>
    <w:rsid w:val="004052C4"/>
    <w:rsid w:val="00414FB8"/>
    <w:rsid w:val="00416F62"/>
    <w:rsid w:val="004179DC"/>
    <w:rsid w:val="00431F6F"/>
    <w:rsid w:val="00433898"/>
    <w:rsid w:val="004413D6"/>
    <w:rsid w:val="00445ABA"/>
    <w:rsid w:val="00447A1A"/>
    <w:rsid w:val="004504A0"/>
    <w:rsid w:val="0045062A"/>
    <w:rsid w:val="00450C43"/>
    <w:rsid w:val="00453329"/>
    <w:rsid w:val="00464715"/>
    <w:rsid w:val="00466A3A"/>
    <w:rsid w:val="00466ABE"/>
    <w:rsid w:val="00470582"/>
    <w:rsid w:val="004715BA"/>
    <w:rsid w:val="00472C1E"/>
    <w:rsid w:val="00473754"/>
    <w:rsid w:val="00474560"/>
    <w:rsid w:val="00474B80"/>
    <w:rsid w:val="0048037C"/>
    <w:rsid w:val="004820B1"/>
    <w:rsid w:val="00485184"/>
    <w:rsid w:val="0048630F"/>
    <w:rsid w:val="00486463"/>
    <w:rsid w:val="00487BE0"/>
    <w:rsid w:val="0049055E"/>
    <w:rsid w:val="0049195D"/>
    <w:rsid w:val="00494582"/>
    <w:rsid w:val="00494AF1"/>
    <w:rsid w:val="004971E1"/>
    <w:rsid w:val="004978B7"/>
    <w:rsid w:val="004A1486"/>
    <w:rsid w:val="004A21DA"/>
    <w:rsid w:val="004A325F"/>
    <w:rsid w:val="004A3503"/>
    <w:rsid w:val="004B1F49"/>
    <w:rsid w:val="004B6EA9"/>
    <w:rsid w:val="004B6EED"/>
    <w:rsid w:val="004C2AD1"/>
    <w:rsid w:val="004C369A"/>
    <w:rsid w:val="004C3F27"/>
    <w:rsid w:val="004C407A"/>
    <w:rsid w:val="004C6200"/>
    <w:rsid w:val="004D7CA6"/>
    <w:rsid w:val="004E6B3B"/>
    <w:rsid w:val="004F4BFF"/>
    <w:rsid w:val="0050271C"/>
    <w:rsid w:val="005062A3"/>
    <w:rsid w:val="00507D7A"/>
    <w:rsid w:val="00512BAA"/>
    <w:rsid w:val="00520CAF"/>
    <w:rsid w:val="00523FE0"/>
    <w:rsid w:val="00525224"/>
    <w:rsid w:val="00526215"/>
    <w:rsid w:val="00532146"/>
    <w:rsid w:val="005355EC"/>
    <w:rsid w:val="00537C43"/>
    <w:rsid w:val="0054513A"/>
    <w:rsid w:val="00545E6E"/>
    <w:rsid w:val="00546380"/>
    <w:rsid w:val="00547FD9"/>
    <w:rsid w:val="00552476"/>
    <w:rsid w:val="00552A44"/>
    <w:rsid w:val="005533B2"/>
    <w:rsid w:val="005554AA"/>
    <w:rsid w:val="00557728"/>
    <w:rsid w:val="0056068C"/>
    <w:rsid w:val="00562323"/>
    <w:rsid w:val="005625D1"/>
    <w:rsid w:val="005663CE"/>
    <w:rsid w:val="00570732"/>
    <w:rsid w:val="00573355"/>
    <w:rsid w:val="005776A0"/>
    <w:rsid w:val="005841D3"/>
    <w:rsid w:val="00590497"/>
    <w:rsid w:val="00590F98"/>
    <w:rsid w:val="005923EC"/>
    <w:rsid w:val="00597442"/>
    <w:rsid w:val="005A33BB"/>
    <w:rsid w:val="005A3C00"/>
    <w:rsid w:val="005A401E"/>
    <w:rsid w:val="005A4277"/>
    <w:rsid w:val="005A5D1F"/>
    <w:rsid w:val="005B0D0F"/>
    <w:rsid w:val="005B27F2"/>
    <w:rsid w:val="005C6581"/>
    <w:rsid w:val="005D710B"/>
    <w:rsid w:val="005E3438"/>
    <w:rsid w:val="005E3F15"/>
    <w:rsid w:val="005E7C0B"/>
    <w:rsid w:val="005F1D8D"/>
    <w:rsid w:val="00604D55"/>
    <w:rsid w:val="006053B0"/>
    <w:rsid w:val="00605A87"/>
    <w:rsid w:val="00610B15"/>
    <w:rsid w:val="006116C6"/>
    <w:rsid w:val="006125C5"/>
    <w:rsid w:val="00616C3F"/>
    <w:rsid w:val="00622768"/>
    <w:rsid w:val="00623E3D"/>
    <w:rsid w:val="006273B7"/>
    <w:rsid w:val="0063164E"/>
    <w:rsid w:val="00632393"/>
    <w:rsid w:val="006349FB"/>
    <w:rsid w:val="00635D9D"/>
    <w:rsid w:val="0063714B"/>
    <w:rsid w:val="00637674"/>
    <w:rsid w:val="00643774"/>
    <w:rsid w:val="00643F4A"/>
    <w:rsid w:val="00644F5C"/>
    <w:rsid w:val="00651CBD"/>
    <w:rsid w:val="00653C48"/>
    <w:rsid w:val="00657495"/>
    <w:rsid w:val="006574E4"/>
    <w:rsid w:val="0066168E"/>
    <w:rsid w:val="00662018"/>
    <w:rsid w:val="00670363"/>
    <w:rsid w:val="006708E1"/>
    <w:rsid w:val="00670AF7"/>
    <w:rsid w:val="00671F8E"/>
    <w:rsid w:val="00674EBA"/>
    <w:rsid w:val="00684D8E"/>
    <w:rsid w:val="0068688B"/>
    <w:rsid w:val="00691E28"/>
    <w:rsid w:val="00692090"/>
    <w:rsid w:val="00692A50"/>
    <w:rsid w:val="00695CCE"/>
    <w:rsid w:val="006A24FF"/>
    <w:rsid w:val="006A26FA"/>
    <w:rsid w:val="006A4FD6"/>
    <w:rsid w:val="006A5D08"/>
    <w:rsid w:val="006A6C0F"/>
    <w:rsid w:val="006B0FBB"/>
    <w:rsid w:val="006B1FEC"/>
    <w:rsid w:val="006B2692"/>
    <w:rsid w:val="006B2B0D"/>
    <w:rsid w:val="006B36F9"/>
    <w:rsid w:val="006B3B29"/>
    <w:rsid w:val="006B6AEF"/>
    <w:rsid w:val="006C0944"/>
    <w:rsid w:val="006C31F8"/>
    <w:rsid w:val="006C70B5"/>
    <w:rsid w:val="006C7AA4"/>
    <w:rsid w:val="006D0059"/>
    <w:rsid w:val="006D2254"/>
    <w:rsid w:val="006D648B"/>
    <w:rsid w:val="006E102F"/>
    <w:rsid w:val="006E353D"/>
    <w:rsid w:val="006E5B2C"/>
    <w:rsid w:val="006E65E8"/>
    <w:rsid w:val="006F0FF1"/>
    <w:rsid w:val="006F1FE3"/>
    <w:rsid w:val="006F2319"/>
    <w:rsid w:val="006F5313"/>
    <w:rsid w:val="00700181"/>
    <w:rsid w:val="007027C1"/>
    <w:rsid w:val="0070392C"/>
    <w:rsid w:val="00707D60"/>
    <w:rsid w:val="007126EC"/>
    <w:rsid w:val="0071349F"/>
    <w:rsid w:val="00721495"/>
    <w:rsid w:val="00721578"/>
    <w:rsid w:val="00723ECF"/>
    <w:rsid w:val="007244E5"/>
    <w:rsid w:val="00724AE3"/>
    <w:rsid w:val="0073683A"/>
    <w:rsid w:val="00737E13"/>
    <w:rsid w:val="00741094"/>
    <w:rsid w:val="007443B9"/>
    <w:rsid w:val="00745714"/>
    <w:rsid w:val="0074582B"/>
    <w:rsid w:val="00745832"/>
    <w:rsid w:val="007467D3"/>
    <w:rsid w:val="00746B1F"/>
    <w:rsid w:val="007523FC"/>
    <w:rsid w:val="00752988"/>
    <w:rsid w:val="00752A54"/>
    <w:rsid w:val="00755D44"/>
    <w:rsid w:val="00756B06"/>
    <w:rsid w:val="00761A0C"/>
    <w:rsid w:val="007702DE"/>
    <w:rsid w:val="007833CA"/>
    <w:rsid w:val="00784410"/>
    <w:rsid w:val="00785D28"/>
    <w:rsid w:val="00791A4B"/>
    <w:rsid w:val="007969D3"/>
    <w:rsid w:val="007A0AF5"/>
    <w:rsid w:val="007A3F69"/>
    <w:rsid w:val="007A5FDD"/>
    <w:rsid w:val="007A7B58"/>
    <w:rsid w:val="007B3305"/>
    <w:rsid w:val="007B6A9F"/>
    <w:rsid w:val="007B7B85"/>
    <w:rsid w:val="007C3B92"/>
    <w:rsid w:val="007D14E7"/>
    <w:rsid w:val="007D3948"/>
    <w:rsid w:val="007D44EC"/>
    <w:rsid w:val="007D5049"/>
    <w:rsid w:val="007D5A13"/>
    <w:rsid w:val="007D60D4"/>
    <w:rsid w:val="007E1EE5"/>
    <w:rsid w:val="007E47BD"/>
    <w:rsid w:val="007E5AFC"/>
    <w:rsid w:val="007F621B"/>
    <w:rsid w:val="007F796F"/>
    <w:rsid w:val="008000FA"/>
    <w:rsid w:val="00800E80"/>
    <w:rsid w:val="00813C6F"/>
    <w:rsid w:val="00820E6B"/>
    <w:rsid w:val="008215F5"/>
    <w:rsid w:val="00831651"/>
    <w:rsid w:val="00832330"/>
    <w:rsid w:val="00835A8D"/>
    <w:rsid w:val="0083663C"/>
    <w:rsid w:val="00841CC1"/>
    <w:rsid w:val="00844103"/>
    <w:rsid w:val="008455C1"/>
    <w:rsid w:val="00845E53"/>
    <w:rsid w:val="0084774D"/>
    <w:rsid w:val="00847AD4"/>
    <w:rsid w:val="00850B5A"/>
    <w:rsid w:val="008513AB"/>
    <w:rsid w:val="00857B6B"/>
    <w:rsid w:val="00864F05"/>
    <w:rsid w:val="00865246"/>
    <w:rsid w:val="00866AC7"/>
    <w:rsid w:val="0087092C"/>
    <w:rsid w:val="00871413"/>
    <w:rsid w:val="00876EEF"/>
    <w:rsid w:val="0088018C"/>
    <w:rsid w:val="0088466B"/>
    <w:rsid w:val="008847A0"/>
    <w:rsid w:val="00885A1B"/>
    <w:rsid w:val="00887B25"/>
    <w:rsid w:val="00890E40"/>
    <w:rsid w:val="00896894"/>
    <w:rsid w:val="00896C26"/>
    <w:rsid w:val="008978BF"/>
    <w:rsid w:val="00897958"/>
    <w:rsid w:val="008A2F81"/>
    <w:rsid w:val="008A5A20"/>
    <w:rsid w:val="008B105A"/>
    <w:rsid w:val="008B2047"/>
    <w:rsid w:val="008B21EA"/>
    <w:rsid w:val="008B718A"/>
    <w:rsid w:val="008B778C"/>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901654"/>
    <w:rsid w:val="00903395"/>
    <w:rsid w:val="0090503E"/>
    <w:rsid w:val="0090575C"/>
    <w:rsid w:val="00906252"/>
    <w:rsid w:val="009070BD"/>
    <w:rsid w:val="0090732A"/>
    <w:rsid w:val="00907BAB"/>
    <w:rsid w:val="00914858"/>
    <w:rsid w:val="00922FB9"/>
    <w:rsid w:val="0092567F"/>
    <w:rsid w:val="00932893"/>
    <w:rsid w:val="00935D3B"/>
    <w:rsid w:val="00936392"/>
    <w:rsid w:val="00936B88"/>
    <w:rsid w:val="00940692"/>
    <w:rsid w:val="009423E8"/>
    <w:rsid w:val="00943FD6"/>
    <w:rsid w:val="00946895"/>
    <w:rsid w:val="00946F79"/>
    <w:rsid w:val="009521D7"/>
    <w:rsid w:val="00961401"/>
    <w:rsid w:val="00962474"/>
    <w:rsid w:val="00964110"/>
    <w:rsid w:val="009678D2"/>
    <w:rsid w:val="00971182"/>
    <w:rsid w:val="009712FF"/>
    <w:rsid w:val="009747B5"/>
    <w:rsid w:val="009752FD"/>
    <w:rsid w:val="0097616C"/>
    <w:rsid w:val="00982C79"/>
    <w:rsid w:val="00983509"/>
    <w:rsid w:val="00991CD0"/>
    <w:rsid w:val="0099246D"/>
    <w:rsid w:val="00992682"/>
    <w:rsid w:val="009941C0"/>
    <w:rsid w:val="00994D7B"/>
    <w:rsid w:val="00997EF9"/>
    <w:rsid w:val="009A18AE"/>
    <w:rsid w:val="009A3369"/>
    <w:rsid w:val="009A4490"/>
    <w:rsid w:val="009A54E5"/>
    <w:rsid w:val="009A722F"/>
    <w:rsid w:val="009A7B60"/>
    <w:rsid w:val="009B0695"/>
    <w:rsid w:val="009B4540"/>
    <w:rsid w:val="009B68A6"/>
    <w:rsid w:val="009C7E01"/>
    <w:rsid w:val="009D09E3"/>
    <w:rsid w:val="009D4165"/>
    <w:rsid w:val="009D4EE7"/>
    <w:rsid w:val="009E03FB"/>
    <w:rsid w:val="009E057F"/>
    <w:rsid w:val="009E327C"/>
    <w:rsid w:val="009E4B53"/>
    <w:rsid w:val="009F33B4"/>
    <w:rsid w:val="009F431F"/>
    <w:rsid w:val="009F4E70"/>
    <w:rsid w:val="009F7046"/>
    <w:rsid w:val="00A02DF4"/>
    <w:rsid w:val="00A03868"/>
    <w:rsid w:val="00A05057"/>
    <w:rsid w:val="00A059C6"/>
    <w:rsid w:val="00A05AAD"/>
    <w:rsid w:val="00A06EFF"/>
    <w:rsid w:val="00A1084F"/>
    <w:rsid w:val="00A13B75"/>
    <w:rsid w:val="00A16810"/>
    <w:rsid w:val="00A16A4C"/>
    <w:rsid w:val="00A16C49"/>
    <w:rsid w:val="00A23308"/>
    <w:rsid w:val="00A24DF0"/>
    <w:rsid w:val="00A3123E"/>
    <w:rsid w:val="00A35CB1"/>
    <w:rsid w:val="00A37DC0"/>
    <w:rsid w:val="00A41932"/>
    <w:rsid w:val="00A434AD"/>
    <w:rsid w:val="00A474BB"/>
    <w:rsid w:val="00A51429"/>
    <w:rsid w:val="00A5162D"/>
    <w:rsid w:val="00A52775"/>
    <w:rsid w:val="00A565D8"/>
    <w:rsid w:val="00A56E72"/>
    <w:rsid w:val="00A574FA"/>
    <w:rsid w:val="00A57BFD"/>
    <w:rsid w:val="00A61C76"/>
    <w:rsid w:val="00A64C28"/>
    <w:rsid w:val="00A651BD"/>
    <w:rsid w:val="00A81E3D"/>
    <w:rsid w:val="00A81F6C"/>
    <w:rsid w:val="00A82E42"/>
    <w:rsid w:val="00A83DC4"/>
    <w:rsid w:val="00A867FF"/>
    <w:rsid w:val="00A901A6"/>
    <w:rsid w:val="00A90405"/>
    <w:rsid w:val="00A9071F"/>
    <w:rsid w:val="00A9738A"/>
    <w:rsid w:val="00AA211D"/>
    <w:rsid w:val="00AA31A2"/>
    <w:rsid w:val="00AA53DD"/>
    <w:rsid w:val="00AB0CC9"/>
    <w:rsid w:val="00AB1FC9"/>
    <w:rsid w:val="00AB3B51"/>
    <w:rsid w:val="00AC2CC7"/>
    <w:rsid w:val="00AC7CDF"/>
    <w:rsid w:val="00AD2ADE"/>
    <w:rsid w:val="00AD2E42"/>
    <w:rsid w:val="00AD4BBE"/>
    <w:rsid w:val="00AD507F"/>
    <w:rsid w:val="00AD6BE0"/>
    <w:rsid w:val="00AE2529"/>
    <w:rsid w:val="00AF1F10"/>
    <w:rsid w:val="00AF20B6"/>
    <w:rsid w:val="00AF3E4B"/>
    <w:rsid w:val="00AF5AFB"/>
    <w:rsid w:val="00AF7518"/>
    <w:rsid w:val="00B00AD7"/>
    <w:rsid w:val="00B0704E"/>
    <w:rsid w:val="00B10A13"/>
    <w:rsid w:val="00B141CA"/>
    <w:rsid w:val="00B1702C"/>
    <w:rsid w:val="00B207BE"/>
    <w:rsid w:val="00B23769"/>
    <w:rsid w:val="00B242B8"/>
    <w:rsid w:val="00B25091"/>
    <w:rsid w:val="00B25D59"/>
    <w:rsid w:val="00B30FD7"/>
    <w:rsid w:val="00B31EB4"/>
    <w:rsid w:val="00B33A43"/>
    <w:rsid w:val="00B376FE"/>
    <w:rsid w:val="00B42B6E"/>
    <w:rsid w:val="00B432F6"/>
    <w:rsid w:val="00B52849"/>
    <w:rsid w:val="00B64307"/>
    <w:rsid w:val="00B65FEF"/>
    <w:rsid w:val="00B66150"/>
    <w:rsid w:val="00B67F19"/>
    <w:rsid w:val="00B701BE"/>
    <w:rsid w:val="00B774FF"/>
    <w:rsid w:val="00B830F2"/>
    <w:rsid w:val="00B90569"/>
    <w:rsid w:val="00B91EE0"/>
    <w:rsid w:val="00B92999"/>
    <w:rsid w:val="00B92BC3"/>
    <w:rsid w:val="00B9756D"/>
    <w:rsid w:val="00BA0144"/>
    <w:rsid w:val="00BA0D4E"/>
    <w:rsid w:val="00BA1E67"/>
    <w:rsid w:val="00BA6A57"/>
    <w:rsid w:val="00BA7D85"/>
    <w:rsid w:val="00BB7957"/>
    <w:rsid w:val="00BC0992"/>
    <w:rsid w:val="00BC207E"/>
    <w:rsid w:val="00BC2D52"/>
    <w:rsid w:val="00BD0882"/>
    <w:rsid w:val="00BD4D02"/>
    <w:rsid w:val="00BD6052"/>
    <w:rsid w:val="00BD6728"/>
    <w:rsid w:val="00BD7C7F"/>
    <w:rsid w:val="00BE0C5E"/>
    <w:rsid w:val="00BE1A10"/>
    <w:rsid w:val="00BE562B"/>
    <w:rsid w:val="00BF1527"/>
    <w:rsid w:val="00BF33E7"/>
    <w:rsid w:val="00BF650C"/>
    <w:rsid w:val="00BF7591"/>
    <w:rsid w:val="00BF7824"/>
    <w:rsid w:val="00C00069"/>
    <w:rsid w:val="00C02E0E"/>
    <w:rsid w:val="00C06545"/>
    <w:rsid w:val="00C117EB"/>
    <w:rsid w:val="00C15562"/>
    <w:rsid w:val="00C17276"/>
    <w:rsid w:val="00C17CC3"/>
    <w:rsid w:val="00C20CAB"/>
    <w:rsid w:val="00C20DAF"/>
    <w:rsid w:val="00C21786"/>
    <w:rsid w:val="00C21CDE"/>
    <w:rsid w:val="00C24888"/>
    <w:rsid w:val="00C24889"/>
    <w:rsid w:val="00C30FB6"/>
    <w:rsid w:val="00C35620"/>
    <w:rsid w:val="00C366AE"/>
    <w:rsid w:val="00C438A9"/>
    <w:rsid w:val="00C43B40"/>
    <w:rsid w:val="00C44954"/>
    <w:rsid w:val="00C525B5"/>
    <w:rsid w:val="00C52727"/>
    <w:rsid w:val="00C52AB3"/>
    <w:rsid w:val="00C531C2"/>
    <w:rsid w:val="00C5625B"/>
    <w:rsid w:val="00C57537"/>
    <w:rsid w:val="00C604E5"/>
    <w:rsid w:val="00C628FB"/>
    <w:rsid w:val="00C6450C"/>
    <w:rsid w:val="00C6537E"/>
    <w:rsid w:val="00C66573"/>
    <w:rsid w:val="00C673B6"/>
    <w:rsid w:val="00C70DCD"/>
    <w:rsid w:val="00C7422F"/>
    <w:rsid w:val="00C74412"/>
    <w:rsid w:val="00C76AA8"/>
    <w:rsid w:val="00C86122"/>
    <w:rsid w:val="00C8729F"/>
    <w:rsid w:val="00C90DED"/>
    <w:rsid w:val="00C972ED"/>
    <w:rsid w:val="00CA3D60"/>
    <w:rsid w:val="00CA600E"/>
    <w:rsid w:val="00CA634B"/>
    <w:rsid w:val="00CA64DB"/>
    <w:rsid w:val="00CA6681"/>
    <w:rsid w:val="00CA70AF"/>
    <w:rsid w:val="00CA7B28"/>
    <w:rsid w:val="00CB35BB"/>
    <w:rsid w:val="00CB57DA"/>
    <w:rsid w:val="00CB6C21"/>
    <w:rsid w:val="00CB7B4B"/>
    <w:rsid w:val="00CC12EF"/>
    <w:rsid w:val="00CD29AB"/>
    <w:rsid w:val="00CD4459"/>
    <w:rsid w:val="00CD67C0"/>
    <w:rsid w:val="00CD7563"/>
    <w:rsid w:val="00CE0591"/>
    <w:rsid w:val="00CE1E67"/>
    <w:rsid w:val="00CF0DFA"/>
    <w:rsid w:val="00CF771E"/>
    <w:rsid w:val="00D015CF"/>
    <w:rsid w:val="00D02395"/>
    <w:rsid w:val="00D051CF"/>
    <w:rsid w:val="00D05841"/>
    <w:rsid w:val="00D11F63"/>
    <w:rsid w:val="00D15C54"/>
    <w:rsid w:val="00D166FD"/>
    <w:rsid w:val="00D17805"/>
    <w:rsid w:val="00D17C46"/>
    <w:rsid w:val="00D201D8"/>
    <w:rsid w:val="00D213E5"/>
    <w:rsid w:val="00D24B8D"/>
    <w:rsid w:val="00D30E07"/>
    <w:rsid w:val="00D31B9B"/>
    <w:rsid w:val="00D35013"/>
    <w:rsid w:val="00D41354"/>
    <w:rsid w:val="00D47797"/>
    <w:rsid w:val="00D47C4B"/>
    <w:rsid w:val="00D516BE"/>
    <w:rsid w:val="00D538F1"/>
    <w:rsid w:val="00D56106"/>
    <w:rsid w:val="00D56BD8"/>
    <w:rsid w:val="00D60D0F"/>
    <w:rsid w:val="00D62FD0"/>
    <w:rsid w:val="00D63F7A"/>
    <w:rsid w:val="00D65ED8"/>
    <w:rsid w:val="00D67CFB"/>
    <w:rsid w:val="00D67F6C"/>
    <w:rsid w:val="00D721E3"/>
    <w:rsid w:val="00D72D38"/>
    <w:rsid w:val="00D77C78"/>
    <w:rsid w:val="00D82485"/>
    <w:rsid w:val="00D86101"/>
    <w:rsid w:val="00D908D9"/>
    <w:rsid w:val="00D925AD"/>
    <w:rsid w:val="00DA3762"/>
    <w:rsid w:val="00DA4A9D"/>
    <w:rsid w:val="00DA5288"/>
    <w:rsid w:val="00DB1913"/>
    <w:rsid w:val="00DC0C91"/>
    <w:rsid w:val="00DC2A8B"/>
    <w:rsid w:val="00DD2C76"/>
    <w:rsid w:val="00DD7DB4"/>
    <w:rsid w:val="00DE2F47"/>
    <w:rsid w:val="00DE334B"/>
    <w:rsid w:val="00DE50DC"/>
    <w:rsid w:val="00DE6803"/>
    <w:rsid w:val="00DF34C8"/>
    <w:rsid w:val="00DF423A"/>
    <w:rsid w:val="00DF4268"/>
    <w:rsid w:val="00DF5045"/>
    <w:rsid w:val="00E00D37"/>
    <w:rsid w:val="00E037B9"/>
    <w:rsid w:val="00E04533"/>
    <w:rsid w:val="00E04D83"/>
    <w:rsid w:val="00E05387"/>
    <w:rsid w:val="00E07A5D"/>
    <w:rsid w:val="00E1187B"/>
    <w:rsid w:val="00E11BE2"/>
    <w:rsid w:val="00E13481"/>
    <w:rsid w:val="00E14964"/>
    <w:rsid w:val="00E14B1D"/>
    <w:rsid w:val="00E20654"/>
    <w:rsid w:val="00E230BF"/>
    <w:rsid w:val="00E242C7"/>
    <w:rsid w:val="00E32FB8"/>
    <w:rsid w:val="00E3350F"/>
    <w:rsid w:val="00E344E5"/>
    <w:rsid w:val="00E510EA"/>
    <w:rsid w:val="00E5145B"/>
    <w:rsid w:val="00E60115"/>
    <w:rsid w:val="00E6396B"/>
    <w:rsid w:val="00E74B16"/>
    <w:rsid w:val="00E8320D"/>
    <w:rsid w:val="00E83C24"/>
    <w:rsid w:val="00E86D42"/>
    <w:rsid w:val="00E87E2D"/>
    <w:rsid w:val="00EA28E6"/>
    <w:rsid w:val="00EB3EF1"/>
    <w:rsid w:val="00EB768C"/>
    <w:rsid w:val="00EC1FC6"/>
    <w:rsid w:val="00EC21C9"/>
    <w:rsid w:val="00EC2B1B"/>
    <w:rsid w:val="00EC5549"/>
    <w:rsid w:val="00EC64EE"/>
    <w:rsid w:val="00EC6F0D"/>
    <w:rsid w:val="00EC7E65"/>
    <w:rsid w:val="00ED277E"/>
    <w:rsid w:val="00ED2EDA"/>
    <w:rsid w:val="00ED4037"/>
    <w:rsid w:val="00EE64AF"/>
    <w:rsid w:val="00EF05B8"/>
    <w:rsid w:val="00EF0B1E"/>
    <w:rsid w:val="00EF356F"/>
    <w:rsid w:val="00EF36E0"/>
    <w:rsid w:val="00EF509A"/>
    <w:rsid w:val="00F01491"/>
    <w:rsid w:val="00F040B6"/>
    <w:rsid w:val="00F041AA"/>
    <w:rsid w:val="00F04FEE"/>
    <w:rsid w:val="00F05D2E"/>
    <w:rsid w:val="00F06385"/>
    <w:rsid w:val="00F112D4"/>
    <w:rsid w:val="00F136E9"/>
    <w:rsid w:val="00F16B04"/>
    <w:rsid w:val="00F17F43"/>
    <w:rsid w:val="00F210E0"/>
    <w:rsid w:val="00F2362D"/>
    <w:rsid w:val="00F23D2C"/>
    <w:rsid w:val="00F25332"/>
    <w:rsid w:val="00F27944"/>
    <w:rsid w:val="00F30511"/>
    <w:rsid w:val="00F311DF"/>
    <w:rsid w:val="00F313C7"/>
    <w:rsid w:val="00F32878"/>
    <w:rsid w:val="00F33926"/>
    <w:rsid w:val="00F42961"/>
    <w:rsid w:val="00F42994"/>
    <w:rsid w:val="00F43CF6"/>
    <w:rsid w:val="00F46F69"/>
    <w:rsid w:val="00F572B1"/>
    <w:rsid w:val="00F7553A"/>
    <w:rsid w:val="00F80A80"/>
    <w:rsid w:val="00F8756F"/>
    <w:rsid w:val="00F87847"/>
    <w:rsid w:val="00F918C6"/>
    <w:rsid w:val="00FA05BA"/>
    <w:rsid w:val="00FA3B41"/>
    <w:rsid w:val="00FA3C0D"/>
    <w:rsid w:val="00FA45E7"/>
    <w:rsid w:val="00FA5B0F"/>
    <w:rsid w:val="00FA7654"/>
    <w:rsid w:val="00FB5894"/>
    <w:rsid w:val="00FC0E4C"/>
    <w:rsid w:val="00FC25D5"/>
    <w:rsid w:val="00FD2C12"/>
    <w:rsid w:val="00FD2F8B"/>
    <w:rsid w:val="00FD50AA"/>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drennan@fnal.go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rennan@fnal.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14DB-59BC-4D38-A2EC-7936D808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7094</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cp:lastModifiedBy>
  <cp:revision>4</cp:revision>
  <cp:lastPrinted>2016-05-20T16:37:00Z</cp:lastPrinted>
  <dcterms:created xsi:type="dcterms:W3CDTF">2018-02-06T20:00:00Z</dcterms:created>
  <dcterms:modified xsi:type="dcterms:W3CDTF">2018-02-06T20:23:00Z</dcterms:modified>
</cp:coreProperties>
</file>